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3543"/>
      </w:tblGrid>
      <w:tr w:rsidR="00420A01" w:rsidRPr="00053A9E" w:rsidTr="00C1411E">
        <w:trPr>
          <w:trHeight w:val="993"/>
        </w:trPr>
        <w:tc>
          <w:tcPr>
            <w:tcW w:w="3969" w:type="dxa"/>
          </w:tcPr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ого образования «Город Майкоп»</w:t>
            </w:r>
          </w:p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88F8AE8" wp14:editId="05D09903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  <w:proofErr w:type="spellEnd"/>
          </w:p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«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ыекъуапэ</w:t>
            </w:r>
            <w:proofErr w:type="spellEnd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</w:t>
            </w:r>
          </w:p>
          <w:p w:rsidR="00420A01" w:rsidRPr="00053A9E" w:rsidRDefault="00420A01" w:rsidP="00C1411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е</w:t>
            </w:r>
            <w:proofErr w:type="spellEnd"/>
          </w:p>
          <w:p w:rsidR="00420A01" w:rsidRPr="00053A9E" w:rsidRDefault="00420A01" w:rsidP="00C1411E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420A01" w:rsidRPr="009547DF" w:rsidRDefault="00420A01" w:rsidP="00420A0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20A01" w:rsidRDefault="00420A01" w:rsidP="00420A01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420A01" w:rsidRPr="000B43A0" w:rsidRDefault="00420A01" w:rsidP="00420A0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0A01" w:rsidRPr="009D59AF" w:rsidRDefault="00420A01" w:rsidP="00420A01">
      <w:pPr>
        <w:suppressAutoHyphens w:val="0"/>
        <w:spacing w:after="0" w:line="240" w:lineRule="auto"/>
        <w:jc w:val="center"/>
        <w:rPr>
          <w:rFonts w:ascii="Times NR Cyr MT" w:eastAsia="Times New Roman" w:hAnsi="Times NR Cyr MT" w:cs="Times New Roman"/>
          <w:sz w:val="28"/>
          <w:szCs w:val="28"/>
          <w:lang w:eastAsia="ru-RU"/>
        </w:rPr>
      </w:pPr>
      <w:r w:rsidRPr="00517E36"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от </w:t>
      </w:r>
      <w:r w:rsidR="00EA7488">
        <w:rPr>
          <w:rFonts w:ascii="Times NR Cyr MT" w:eastAsia="Times New Roman" w:hAnsi="Times NR Cyr MT" w:cs="Times New Roman"/>
          <w:i/>
          <w:sz w:val="28"/>
          <w:szCs w:val="28"/>
          <w:u w:val="single"/>
          <w:lang w:eastAsia="ru-RU"/>
        </w:rPr>
        <w:t>30.10.2023 № 952</w:t>
      </w:r>
    </w:p>
    <w:p w:rsidR="00420A01" w:rsidRPr="000B43A0" w:rsidRDefault="00420A01" w:rsidP="00420A01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420A01" w:rsidRDefault="00420A01" w:rsidP="00420A01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6A2B" w:rsidRDefault="00420A01" w:rsidP="00420A01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б основных направлениях бюджетной и налоговой политики муниципального образования «Город Майкоп» на 202</w:t>
      </w:r>
      <w:r w:rsidR="003E59CD" w:rsidRPr="003E59CD">
        <w:rPr>
          <w:rFonts w:ascii="Times New Roman" w:hAnsi="Times New Roman"/>
          <w:color w:val="auto"/>
          <w:sz w:val="28"/>
          <w:szCs w:val="28"/>
        </w:rPr>
        <w:t>4</w:t>
      </w:r>
      <w:r>
        <w:rPr>
          <w:rFonts w:ascii="Times New Roman" w:hAnsi="Times New Roman"/>
          <w:color w:val="auto"/>
          <w:sz w:val="28"/>
          <w:szCs w:val="28"/>
        </w:rPr>
        <w:t xml:space="preserve"> год </w:t>
      </w:r>
      <w:r w:rsidRPr="00612367">
        <w:rPr>
          <w:rFonts w:ascii="Times New Roman" w:hAnsi="Times New Roman"/>
          <w:color w:val="auto"/>
          <w:sz w:val="28"/>
          <w:szCs w:val="28"/>
        </w:rPr>
        <w:t xml:space="preserve">и </w:t>
      </w:r>
    </w:p>
    <w:p w:rsidR="00420A01" w:rsidRPr="00612367" w:rsidRDefault="00420A01" w:rsidP="00420A01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 w:rsidRPr="00612367">
        <w:rPr>
          <w:rFonts w:ascii="Times New Roman" w:hAnsi="Times New Roman"/>
          <w:color w:val="auto"/>
          <w:sz w:val="28"/>
          <w:szCs w:val="28"/>
        </w:rPr>
        <w:t>на плановый период 20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="003E59CD" w:rsidRPr="003E59CD">
        <w:rPr>
          <w:rFonts w:ascii="Times New Roman" w:hAnsi="Times New Roman"/>
          <w:color w:val="auto"/>
          <w:sz w:val="28"/>
          <w:szCs w:val="28"/>
        </w:rPr>
        <w:t>5</w:t>
      </w:r>
      <w:r>
        <w:rPr>
          <w:rFonts w:ascii="Times New Roman" w:hAnsi="Times New Roman"/>
          <w:color w:val="auto"/>
          <w:sz w:val="28"/>
          <w:szCs w:val="28"/>
        </w:rPr>
        <w:t xml:space="preserve"> и </w:t>
      </w:r>
      <w:r w:rsidRPr="00612367">
        <w:rPr>
          <w:rFonts w:ascii="Times New Roman" w:hAnsi="Times New Roman"/>
          <w:color w:val="auto"/>
          <w:sz w:val="28"/>
          <w:szCs w:val="28"/>
        </w:rPr>
        <w:t>20</w:t>
      </w:r>
      <w:r>
        <w:rPr>
          <w:rFonts w:ascii="Times New Roman" w:hAnsi="Times New Roman"/>
          <w:color w:val="auto"/>
          <w:sz w:val="28"/>
          <w:szCs w:val="28"/>
        </w:rPr>
        <w:t>2</w:t>
      </w:r>
      <w:r w:rsidR="003E59CD" w:rsidRPr="00FB1D1A">
        <w:rPr>
          <w:rFonts w:ascii="Times New Roman" w:hAnsi="Times New Roman"/>
          <w:color w:val="auto"/>
          <w:sz w:val="28"/>
          <w:szCs w:val="28"/>
        </w:rPr>
        <w:t>6</w:t>
      </w:r>
      <w:r>
        <w:rPr>
          <w:rFonts w:ascii="Times New Roman" w:hAnsi="Times New Roman"/>
          <w:color w:val="auto"/>
          <w:sz w:val="28"/>
          <w:szCs w:val="28"/>
        </w:rPr>
        <w:t xml:space="preserve"> годов</w:t>
      </w:r>
    </w:p>
    <w:p w:rsidR="00420A01" w:rsidRDefault="00420A01" w:rsidP="00420A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о статьями 172, 184.2 Бюджетного кодекса Российской Федерации, статьей 11</w:t>
      </w:r>
      <w:r w:rsidRPr="0084341D">
        <w:rPr>
          <w:rFonts w:ascii="Times New Roman" w:hAnsi="Times New Roman"/>
          <w:sz w:val="28"/>
          <w:szCs w:val="28"/>
        </w:rPr>
        <w:t xml:space="preserve"> Положени</w:t>
      </w:r>
      <w:r>
        <w:rPr>
          <w:rFonts w:ascii="Times New Roman" w:hAnsi="Times New Roman"/>
          <w:sz w:val="28"/>
          <w:szCs w:val="28"/>
        </w:rPr>
        <w:t>я «</w:t>
      </w:r>
      <w:r w:rsidRPr="0084341D">
        <w:rPr>
          <w:rFonts w:ascii="Times New Roman" w:hAnsi="Times New Roman"/>
          <w:sz w:val="28"/>
          <w:szCs w:val="28"/>
        </w:rPr>
        <w:t xml:space="preserve">О бюджетном процессе в муниципальном образовании </w:t>
      </w:r>
      <w:r>
        <w:rPr>
          <w:rFonts w:ascii="Times New Roman" w:hAnsi="Times New Roman"/>
          <w:sz w:val="28"/>
          <w:szCs w:val="28"/>
        </w:rPr>
        <w:t>«</w:t>
      </w:r>
      <w:r w:rsidRPr="0084341D">
        <w:rPr>
          <w:rFonts w:ascii="Times New Roman" w:hAnsi="Times New Roman"/>
          <w:sz w:val="28"/>
          <w:szCs w:val="28"/>
        </w:rPr>
        <w:t>Город Майкоп</w:t>
      </w:r>
      <w:r>
        <w:rPr>
          <w:rFonts w:ascii="Times New Roman" w:hAnsi="Times New Roman"/>
          <w:sz w:val="28"/>
          <w:szCs w:val="28"/>
        </w:rPr>
        <w:t>», утвержденного Решением Совета народных депутатов муниципального образования «Город Майкоп» от 24.12.</w:t>
      </w:r>
      <w:r w:rsidRPr="00E859DA">
        <w:rPr>
          <w:rFonts w:ascii="Times New Roman" w:hAnsi="Times New Roman"/>
          <w:sz w:val="28"/>
          <w:szCs w:val="28"/>
        </w:rPr>
        <w:t>2007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E859DA">
        <w:rPr>
          <w:rFonts w:ascii="Times New Roman" w:hAnsi="Times New Roman"/>
          <w:sz w:val="28"/>
          <w:szCs w:val="28"/>
        </w:rPr>
        <w:t xml:space="preserve"> 239-рс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420A01" w:rsidRDefault="00420A01" w:rsidP="00420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твердить основные направления бюджетной и налоговой политики муниципального образования «Город Майкоп» на 202</w:t>
      </w:r>
      <w:r w:rsidR="00C93C7F" w:rsidRPr="00C93C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93C7F" w:rsidRPr="00C93C7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20</w:t>
      </w:r>
      <w:r w:rsidR="00C93C7F" w:rsidRPr="00C93C7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годов (прилагаются).</w:t>
      </w:r>
    </w:p>
    <w:p w:rsidR="00420A01" w:rsidRDefault="00420A01" w:rsidP="00420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Майкопские новости».</w:t>
      </w:r>
    </w:p>
    <w:p w:rsidR="00420A01" w:rsidRPr="00280061" w:rsidRDefault="00420A01" w:rsidP="00420A0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420A01" w:rsidRDefault="00420A01" w:rsidP="00420A0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spacing w:after="0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C141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</w:t>
      </w:r>
    </w:p>
    <w:p w:rsidR="00420A01" w:rsidRDefault="00420A01" w:rsidP="00420A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Город Майкоп»                                                           </w:t>
      </w:r>
      <w:r w:rsidR="00C141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C1411E">
        <w:rPr>
          <w:rFonts w:ascii="Times New Roman" w:hAnsi="Times New Roman"/>
          <w:sz w:val="28"/>
          <w:szCs w:val="28"/>
        </w:rPr>
        <w:t>Г.А. Митрофанов</w:t>
      </w:r>
    </w:p>
    <w:p w:rsidR="00420A01" w:rsidRDefault="00420A01" w:rsidP="00420A0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0A01" w:rsidRDefault="00420A01" w:rsidP="00420A01">
      <w:pPr>
        <w:rPr>
          <w:rFonts w:ascii="Times New Roman" w:hAnsi="Times New Roman"/>
          <w:sz w:val="28"/>
          <w:szCs w:val="28"/>
        </w:rPr>
      </w:pPr>
    </w:p>
    <w:p w:rsidR="00420A01" w:rsidRDefault="00420A01" w:rsidP="00420A01"/>
    <w:p w:rsidR="00420A01" w:rsidRDefault="00420A01" w:rsidP="00420A01"/>
    <w:p w:rsidR="0034511B" w:rsidRDefault="0034511B" w:rsidP="00420A01">
      <w:pPr>
        <w:rPr>
          <w:noProof/>
          <w:lang w:eastAsia="ru-RU"/>
        </w:rPr>
      </w:pPr>
    </w:p>
    <w:p w:rsidR="0006257E" w:rsidRDefault="0006257E" w:rsidP="00420A01">
      <w:pPr>
        <w:rPr>
          <w:noProof/>
          <w:lang w:eastAsia="ru-RU"/>
        </w:rPr>
      </w:pPr>
    </w:p>
    <w:p w:rsidR="0006257E" w:rsidRPr="000F402B" w:rsidRDefault="0006257E" w:rsidP="0006257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УТВЕРЖДЕНЫ</w:t>
      </w:r>
    </w:p>
    <w:p w:rsidR="0006257E" w:rsidRPr="000F402B" w:rsidRDefault="0006257E" w:rsidP="0006257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06257E" w:rsidRPr="000F402B" w:rsidRDefault="0006257E" w:rsidP="0006257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06257E" w:rsidRPr="000F402B" w:rsidRDefault="0006257E" w:rsidP="0006257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«Город Майкоп»</w:t>
      </w:r>
    </w:p>
    <w:p w:rsidR="0006257E" w:rsidRPr="005559AD" w:rsidRDefault="0006257E" w:rsidP="0006257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3150E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30.10.2023 № 952</w:t>
      </w:r>
    </w:p>
    <w:p w:rsidR="0006257E" w:rsidRPr="005559AD" w:rsidRDefault="0006257E" w:rsidP="0006257E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06257E" w:rsidRPr="000F402B" w:rsidRDefault="0006257E" w:rsidP="0006257E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06257E" w:rsidRPr="000F402B" w:rsidRDefault="0006257E" w:rsidP="000625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02B">
        <w:rPr>
          <w:rFonts w:ascii="Times New Roman" w:hAnsi="Times New Roman"/>
          <w:b/>
          <w:sz w:val="28"/>
          <w:szCs w:val="28"/>
        </w:rPr>
        <w:t xml:space="preserve">Основные направления </w:t>
      </w:r>
    </w:p>
    <w:p w:rsidR="0006257E" w:rsidRPr="000F402B" w:rsidRDefault="0006257E" w:rsidP="000625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02B">
        <w:rPr>
          <w:rFonts w:ascii="Times New Roman" w:hAnsi="Times New Roman"/>
          <w:b/>
          <w:sz w:val="28"/>
          <w:szCs w:val="28"/>
        </w:rPr>
        <w:t xml:space="preserve">бюджетной и налоговой политики муниципального образования </w:t>
      </w:r>
    </w:p>
    <w:p w:rsidR="0006257E" w:rsidRPr="000F402B" w:rsidRDefault="0006257E" w:rsidP="000625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402B">
        <w:rPr>
          <w:rFonts w:ascii="Times New Roman" w:hAnsi="Times New Roman"/>
          <w:b/>
          <w:sz w:val="28"/>
          <w:szCs w:val="28"/>
        </w:rPr>
        <w:t>«Город Майкоп» на 20</w:t>
      </w:r>
      <w:r>
        <w:rPr>
          <w:rFonts w:ascii="Times New Roman" w:hAnsi="Times New Roman"/>
          <w:b/>
          <w:sz w:val="28"/>
          <w:szCs w:val="28"/>
        </w:rPr>
        <w:t>2</w:t>
      </w:r>
      <w:r w:rsidRPr="003150E3">
        <w:rPr>
          <w:rFonts w:ascii="Times New Roman" w:hAnsi="Times New Roman"/>
          <w:b/>
          <w:sz w:val="28"/>
          <w:szCs w:val="28"/>
        </w:rPr>
        <w:t>4</w:t>
      </w:r>
      <w:r w:rsidRPr="000F402B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b/>
          <w:sz w:val="28"/>
          <w:szCs w:val="28"/>
        </w:rPr>
        <w:t>2</w:t>
      </w:r>
      <w:r w:rsidRPr="003150E3">
        <w:rPr>
          <w:rFonts w:ascii="Times New Roman" w:hAnsi="Times New Roman"/>
          <w:b/>
          <w:sz w:val="28"/>
          <w:szCs w:val="28"/>
        </w:rPr>
        <w:t>5</w:t>
      </w:r>
      <w:r w:rsidRPr="000F402B">
        <w:rPr>
          <w:rFonts w:ascii="Times New Roman" w:hAnsi="Times New Roman"/>
          <w:b/>
          <w:sz w:val="28"/>
          <w:szCs w:val="28"/>
        </w:rPr>
        <w:t xml:space="preserve"> и 20</w:t>
      </w:r>
      <w:r>
        <w:rPr>
          <w:rFonts w:ascii="Times New Roman" w:hAnsi="Times New Roman"/>
          <w:b/>
          <w:sz w:val="28"/>
          <w:szCs w:val="28"/>
        </w:rPr>
        <w:t>2</w:t>
      </w:r>
      <w:r w:rsidRPr="003150E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F402B">
        <w:rPr>
          <w:rFonts w:ascii="Times New Roman" w:hAnsi="Times New Roman"/>
          <w:b/>
          <w:sz w:val="28"/>
          <w:szCs w:val="28"/>
        </w:rPr>
        <w:t>годов</w:t>
      </w:r>
    </w:p>
    <w:p w:rsidR="0006257E" w:rsidRDefault="0006257E" w:rsidP="000625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57E" w:rsidRDefault="0006257E" w:rsidP="000625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6257E" w:rsidRPr="00C8094B" w:rsidRDefault="0006257E" w:rsidP="0006257E">
      <w:pPr>
        <w:numPr>
          <w:ilvl w:val="0"/>
          <w:numId w:val="7"/>
        </w:numPr>
        <w:suppressAutoHyphens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8094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новные направления бюджетной политики муниципального образования «Город Майкоп»</w:t>
      </w:r>
    </w:p>
    <w:p w:rsidR="0006257E" w:rsidRDefault="0006257E" w:rsidP="0006257E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6257E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</w:t>
      </w:r>
      <w:r w:rsidRPr="00251F71">
        <w:rPr>
          <w:rFonts w:ascii="Times New Roman" w:hAnsi="Times New Roman" w:cs="Times New Roman"/>
          <w:sz w:val="28"/>
          <w:szCs w:val="28"/>
        </w:rPr>
        <w:t xml:space="preserve"> бюджетной политики муниципального образования «Город Майкоп» на 202</w:t>
      </w:r>
      <w:r w:rsidRPr="003150E3">
        <w:rPr>
          <w:rFonts w:ascii="Times New Roman" w:hAnsi="Times New Roman" w:cs="Times New Roman"/>
          <w:sz w:val="28"/>
          <w:szCs w:val="28"/>
        </w:rPr>
        <w:t>4</w:t>
      </w:r>
      <w:r w:rsidRPr="00251F7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Pr="003150E3">
        <w:rPr>
          <w:rFonts w:ascii="Times New Roman" w:hAnsi="Times New Roman" w:cs="Times New Roman"/>
          <w:sz w:val="28"/>
          <w:szCs w:val="28"/>
        </w:rPr>
        <w:t>5</w:t>
      </w:r>
      <w:r w:rsidRPr="00251F71">
        <w:rPr>
          <w:rFonts w:ascii="Times New Roman" w:hAnsi="Times New Roman" w:cs="Times New Roman"/>
          <w:sz w:val="28"/>
          <w:szCs w:val="28"/>
        </w:rPr>
        <w:t xml:space="preserve"> и 202</w:t>
      </w:r>
      <w:r w:rsidRPr="003150E3">
        <w:rPr>
          <w:rFonts w:ascii="Times New Roman" w:hAnsi="Times New Roman" w:cs="Times New Roman"/>
          <w:sz w:val="28"/>
          <w:szCs w:val="28"/>
        </w:rPr>
        <w:t>6</w:t>
      </w:r>
      <w:r w:rsidRPr="00251F71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06257E" w:rsidRPr="00117894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559AD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51F71">
        <w:rPr>
          <w:rFonts w:ascii="Times New Roman" w:eastAsia="Times New Roman" w:hAnsi="Times New Roman" w:cs="Times New Roman"/>
          <w:sz w:val="28"/>
          <w:szCs w:val="28"/>
          <w:lang w:eastAsia="en-US"/>
        </w:rPr>
        <w:t>) проведение ответственной бюджетной политики, способствующей обеспечению сбалансированности и устойчивости бюдже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251F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 образования «Город Майкоп»;</w:t>
      </w:r>
    </w:p>
    <w:p w:rsidR="0006257E" w:rsidRPr="00FE03A0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C1B38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251F71">
        <w:rPr>
          <w:rFonts w:ascii="Times New Roman" w:eastAsia="Times New Roman" w:hAnsi="Times New Roman" w:cs="Times New Roman"/>
          <w:sz w:val="28"/>
          <w:szCs w:val="28"/>
          <w:lang w:eastAsia="en-US"/>
        </w:rPr>
        <w:t>) сохранение социальной направленности бюджета муниципального образования «Город Майкоп»;</w:t>
      </w:r>
    </w:p>
    <w:p w:rsidR="0006257E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5C6040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C6040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ижение целевых показателей, предусмотренных муниципальными программами муниципального образования «Город Майкоп»;</w:t>
      </w:r>
      <w:r w:rsidRPr="003641D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06257E" w:rsidRPr="005C6040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5C6040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C604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нятие новых расходных обязательств исключительно в рамках установленных ограничений расходов в пределах сокращения действующих расходных обязательств;</w:t>
      </w:r>
    </w:p>
    <w:p w:rsidR="0006257E" w:rsidRPr="004B0013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t>) недопущение просроченной кредиторской задолженности;</w:t>
      </w:r>
    </w:p>
    <w:p w:rsidR="0006257E" w:rsidRPr="005C6040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t>6) обеспечение достижения целей и решения задач, установленных Указом Президента Российской Федерации от 7 мая 2018 г. № 204 «О национальных целях и стратегических задачах развития Российской Федерации на период до 2024 года», Указом Президента Российской Федерации от 21 июля 2020 г. № 474 «О национальных целях развития Российской Федерации на период до 2030 года», Стратегией социально-экономического развития муниципального образования «Город Майкоп</w:t>
      </w:r>
      <w:proofErr w:type="gramEnd"/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» до 2030 года, утвержденной Решением Совета народных депутатов муниципального образования «Город Майкоп» от 28 января 2021 г. </w:t>
      </w:r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№ 153-рс «Об утверждении Стратегии социально-экономического развития муниципального образования «Город Майкоп» до 2030 года»;</w:t>
      </w:r>
    </w:p>
    <w:p w:rsidR="0006257E" w:rsidRPr="00243F2C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24885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недопущение неконтролируемого роста муниципального долга и увеличения рисков </w:t>
      </w:r>
      <w:proofErr w:type="gramStart"/>
      <w:r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>неисполнения</w:t>
      </w:r>
      <w:proofErr w:type="gramEnd"/>
      <w:r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зятых муниципальным образованием «Город Майкоп» долговых обязательств;</w:t>
      </w:r>
    </w:p>
    <w:p w:rsidR="0006257E" w:rsidRPr="00811B41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>) своевременное исполнение принятых обязательств по погашению и обслуживанию муниципального дол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</w:t>
      </w:r>
      <w:r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держа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я</w:t>
      </w:r>
      <w:r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высоком уровне деловой репутации муниципального образования «Город Майкоп» как заемщика средств, при привлечении кредитных ресурсов;</w:t>
      </w:r>
    </w:p>
    <w:p w:rsidR="0006257E" w:rsidRPr="00B70AB7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B70AB7">
        <w:rPr>
          <w:rFonts w:ascii="Times New Roman" w:eastAsia="Times New Roman" w:hAnsi="Times New Roman" w:cs="Times New Roman"/>
          <w:sz w:val="28"/>
          <w:szCs w:val="28"/>
          <w:lang w:eastAsia="en-US"/>
        </w:rPr>
        <w:t>) гибкое реагирование на изменяющиеся условия финансовых рынков и использование наиболее благоприятных источников и форм заимствований;</w:t>
      </w:r>
    </w:p>
    <w:p w:rsidR="0006257E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70AB7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B70AB7">
        <w:rPr>
          <w:rFonts w:ascii="Times New Roman" w:eastAsia="Times New Roman" w:hAnsi="Times New Roman" w:cs="Times New Roman"/>
          <w:sz w:val="28"/>
          <w:szCs w:val="28"/>
          <w:lang w:eastAsia="en-US"/>
        </w:rPr>
        <w:t>) мониторинг текущей ситуации по исполнению бюджета муниципального образования «Город Майкоп» с целью определения возможности досрочного погашения долговых обязательств;</w:t>
      </w:r>
    </w:p>
    <w:p w:rsidR="0006257E" w:rsidRPr="00927CD3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) продолжение работы по оптимизации расходов на содержание бюджетной сети;</w:t>
      </w:r>
    </w:p>
    <w:p w:rsidR="0006257E" w:rsidRPr="00D6376E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недопущение </w:t>
      </w:r>
      <w:proofErr w:type="gramStart"/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t>снижения показателей оплаты труда работников бюджетной</w:t>
      </w:r>
      <w:proofErr w:type="gramEnd"/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феры, установленных в соответствии с Указами Президента Российской Федерации от 7 мая 2012 г. № 597 «О мероприятиях по реализации государственной социальной политики», от 1 июня 2012 г.</w:t>
      </w:r>
      <w:r w:rsidRPr="004B001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№ 761 «О Национальной стратегии действий в интересах детей на 2012-2017 годы»;</w:t>
      </w:r>
    </w:p>
    <w:p w:rsidR="0006257E" w:rsidRPr="00130DCB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) обеспечение доступности, прозрачности и открытости информации о муниципальных финансах муниципального образования «Город Майкоп;</w:t>
      </w:r>
    </w:p>
    <w:p w:rsidR="0006257E" w:rsidRPr="00D6376E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) индексация заработной платы работников бюджетной сферы, не указанных в пункте 1</w:t>
      </w:r>
      <w:r w:rsidRPr="007945D7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ых направлений бюджетной политики муниципального образования «Город Майкоп»;</w:t>
      </w:r>
    </w:p>
    <w:p w:rsidR="0006257E" w:rsidRPr="00697CF4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овлечение </w:t>
      </w:r>
      <w:r w:rsidRP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граждан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«Город Майкоп» </w:t>
      </w:r>
      <w:r w:rsidRPr="00697CF4">
        <w:rPr>
          <w:rFonts w:ascii="Times New Roman" w:eastAsia="Times New Roman" w:hAnsi="Times New Roman" w:cs="Times New Roman"/>
          <w:sz w:val="28"/>
          <w:szCs w:val="28"/>
          <w:lang w:eastAsia="en-US"/>
        </w:rPr>
        <w:t>в бюджетный процесс посредством реализации проектов инициативного бюджетирования, предполагающих их участие в определении и выборе предметов расходования бюджетных средств;</w:t>
      </w:r>
    </w:p>
    <w:p w:rsidR="0006257E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0520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780520">
        <w:rPr>
          <w:rFonts w:ascii="Times New Roman" w:eastAsia="Times New Roman" w:hAnsi="Times New Roman" w:cs="Times New Roman"/>
          <w:sz w:val="28"/>
          <w:szCs w:val="28"/>
          <w:lang w:eastAsia="en-US"/>
        </w:rPr>
        <w:t>) планирование бюджетных инвестиций в объекты муниципальной собственности муниципального образования «Город Майкоп» должно осуществляться в рамках утвержденных муниципальных программ;</w:t>
      </w:r>
    </w:p>
    <w:p w:rsidR="0006257E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 принятие мер по увеличению объемов инвестиционных вложений и повышению инвестиционной привлекательности муниципального образования «Город Майкоп»;</w:t>
      </w:r>
    </w:p>
    <w:p w:rsidR="0006257E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повышение эффективности осуществления муниципальных капитальных вложений в объекты капитального строительства муниципальной собственности; </w:t>
      </w:r>
    </w:p>
    <w:p w:rsidR="0006257E" w:rsidRPr="00243F2C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19</w:t>
      </w:r>
      <w:r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>) обеспечение осуществления контроля в сфере закупок товаров, работ, услуг для обеспечения нужд муниципального образования «Город Майкоп» в соответствии с частью 8 статьи 99 Федерального закона от 5 апреля 2013 г. № 44-ФЗ «О контрактной системе в сфере закупок товаров, работ, услуг для обеспечения государственных и муниципальных нужд»;</w:t>
      </w:r>
    </w:p>
    <w:p w:rsidR="0006257E" w:rsidRPr="005B4D73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0</w:t>
      </w:r>
      <w:r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>) проведение работы по организации и осуществлению внутреннего финансового аудита у главных администраторов (администраторов) бюджетных сре</w:t>
      </w:r>
      <w:proofErr w:type="gramStart"/>
      <w:r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>дств в с</w:t>
      </w:r>
      <w:proofErr w:type="gramEnd"/>
      <w:r w:rsidRPr="00CB4133">
        <w:rPr>
          <w:rFonts w:ascii="Times New Roman" w:eastAsia="Times New Roman" w:hAnsi="Times New Roman" w:cs="Times New Roman"/>
          <w:sz w:val="28"/>
          <w:szCs w:val="28"/>
          <w:lang w:eastAsia="en-US"/>
        </w:rPr>
        <w:t>оответствии с федеральными стандартами;</w:t>
      </w:r>
    </w:p>
    <w:p w:rsidR="0006257E" w:rsidRDefault="0006257E" w:rsidP="0006257E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51F71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 w:rsidRPr="006E292B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251F7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усиле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онтроля главными распорядителями бюджетных средств за выполнением муниципального задания бюджетными и автономными учреждениями муниципального образования «Город Майкоп.</w:t>
      </w:r>
    </w:p>
    <w:p w:rsidR="0006257E" w:rsidRDefault="0006257E" w:rsidP="000625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6257E" w:rsidRPr="00C8094B" w:rsidRDefault="0006257E" w:rsidP="0006257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8094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2.</w:t>
      </w:r>
      <w:r w:rsidRPr="00C8094B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  <w:t>Основные направления налоговой политики муниципального образования «Город Майкоп»</w:t>
      </w:r>
    </w:p>
    <w:p w:rsidR="0006257E" w:rsidRPr="00543C64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70C0"/>
          <w:sz w:val="28"/>
          <w:szCs w:val="28"/>
          <w:lang w:eastAsia="en-US"/>
        </w:rPr>
      </w:pPr>
    </w:p>
    <w:p w:rsidR="0006257E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е направления налоговой политики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2024 год и на плановый период 2025 и </w:t>
      </w:r>
      <w:r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в</w:t>
      </w:r>
      <w:r w:rsidRPr="00243F2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едусматривают:</w:t>
      </w:r>
    </w:p>
    <w:p w:rsidR="0006257E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1A2155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должение работы по своевременному отражению изменений налогового законодательства Российской Федерации в нормативных правовых актах муниципального образования «Город Майкоп»</w:t>
      </w:r>
      <w:r w:rsidRPr="001A215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6257E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 проведение политики обоснованности установления новых налоговых льгот и преференций путем взвешенных решений с учетом ограниченности возможностей бюджета муниципального образования «Город Майкоп»;</w:t>
      </w:r>
    </w:p>
    <w:p w:rsidR="0006257E" w:rsidRPr="001A2155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) ежегодную оценку налоговых расходов с последующим формированием предложений по сокращению или отмене неэффективных налоговых льгот и преференций, пересмотра условий их предоставления;</w:t>
      </w:r>
    </w:p>
    <w:p w:rsidR="0006257E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1A21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альнейшее совершенствование механизмов взаимодействия органов местного самоуправления и исполнительных органов государственной власти Республики Адыгея, а также территориальных органов федеральных органов власти в части качественного администрирования источников доходов бюджета муниципального образования «Город Майкоп» и повышения уровня их собираемости;</w:t>
      </w:r>
    </w:p>
    <w:p w:rsidR="0006257E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) активизацию работы Межведомственной комиссии по вопросам погашения задолженности по налоговым и неналоговым поступлениям, обеспечения своевременной выплаты заработной платы в хозяйствующих субъектах на территории муниципального образования «Город Майкоп»;</w:t>
      </w:r>
    </w:p>
    <w:p w:rsidR="0006257E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)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бюджета муниципального образования «Город Майкоп»;</w:t>
      </w:r>
    </w:p>
    <w:p w:rsidR="0006257E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) активацию работы, направленной на легализацию трудовых отношений и снижение неформальной занятости;</w:t>
      </w:r>
    </w:p>
    <w:p w:rsidR="0006257E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1A215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вед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етензион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исковой работы по сокращению задолженности </w:t>
      </w: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неналоговы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х</w:t>
      </w: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латеж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й</w:t>
      </w: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6257E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A52BE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продолжение работы по обеспечению полноценного и достоверного учета имущества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оставляющего казну городских округов, а также земельных участков, государственная собственность на которые не разграничена и которые расположены в границах городских округов</w:t>
      </w:r>
      <w:r w:rsidRPr="00A52BE5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06257E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  <w:r w:rsidRPr="00130DCB">
        <w:rPr>
          <w:rFonts w:ascii="Times New Roman" w:eastAsia="Times New Roman" w:hAnsi="Times New Roman" w:cs="Times New Roman"/>
          <w:sz w:val="28"/>
          <w:szCs w:val="28"/>
          <w:lang w:eastAsia="en-US"/>
        </w:rPr>
        <w:t>) проведение мероприятий по сокращению задолженности по неналоговым дохода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 сдачи в аренду:</w:t>
      </w:r>
    </w:p>
    <w:p w:rsidR="0006257E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имущества, составляющего казну городских округов (за исключением земельных участков);</w:t>
      </w:r>
    </w:p>
    <w:p w:rsidR="0006257E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 земельных участков, государственная собственность на которые не разграничена и которые расположены в границах городских округов;</w:t>
      </w:r>
    </w:p>
    <w:p w:rsidR="0006257E" w:rsidRPr="00A363E7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C7A5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9C7A5B">
        <w:rPr>
          <w:rFonts w:ascii="Times New Roman" w:hAnsi="Times New Roman"/>
          <w:sz w:val="28"/>
          <w:szCs w:val="28"/>
        </w:rPr>
        <w:t>) усиление муниципального земельного контроля</w:t>
      </w:r>
      <w:r>
        <w:rPr>
          <w:rFonts w:ascii="Times New Roman" w:hAnsi="Times New Roman"/>
          <w:sz w:val="28"/>
          <w:szCs w:val="28"/>
        </w:rPr>
        <w:t>;</w:t>
      </w:r>
    </w:p>
    <w:p w:rsidR="0006257E" w:rsidRPr="00A363E7" w:rsidRDefault="0006257E" w:rsidP="0006257E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63E7">
        <w:rPr>
          <w:rFonts w:ascii="Times New Roman" w:eastAsia="Times New Roman" w:hAnsi="Times New Roman" w:cs="Times New Roman"/>
          <w:sz w:val="28"/>
          <w:szCs w:val="28"/>
          <w:lang w:eastAsia="en-US"/>
        </w:rPr>
        <w:t>12) усиление работы главных администратор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ходов по </w:t>
      </w:r>
      <w:r w:rsidRPr="00A363E7">
        <w:rPr>
          <w:rFonts w:ascii="Times New Roman" w:eastAsia="Times New Roman" w:hAnsi="Times New Roman" w:cs="Times New Roman"/>
          <w:sz w:val="28"/>
          <w:szCs w:val="28"/>
          <w:lang w:eastAsia="en-US"/>
        </w:rPr>
        <w:t>недопущ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A363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увеличения и сокращен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A363E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ъемов накопленной дебиторской задолженности по дохода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юджета муниципального образования «Город Майкоп».</w:t>
      </w:r>
    </w:p>
    <w:p w:rsidR="0006257E" w:rsidRPr="009C7A5B" w:rsidRDefault="0006257E" w:rsidP="0006257E">
      <w:pPr>
        <w:shd w:val="clear" w:color="auto" w:fill="FFFFFF"/>
        <w:spacing w:after="0" w:line="315" w:lineRule="atLeast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6257E" w:rsidRPr="00B77E8F" w:rsidRDefault="0006257E" w:rsidP="0006257E">
      <w:pPr>
        <w:shd w:val="clear" w:color="auto" w:fill="FFFFFF"/>
        <w:spacing w:after="0" w:line="315" w:lineRule="atLeast"/>
        <w:ind w:firstLine="708"/>
        <w:jc w:val="center"/>
        <w:textAlignment w:val="baseline"/>
      </w:pPr>
      <w:r w:rsidRPr="000F402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</w:t>
      </w:r>
    </w:p>
    <w:p w:rsidR="0006257E" w:rsidRPr="00420A01" w:rsidRDefault="0006257E" w:rsidP="00420A01">
      <w:bookmarkStart w:id="0" w:name="_GoBack"/>
      <w:bookmarkEnd w:id="0"/>
    </w:p>
    <w:sectPr w:rsidR="0006257E" w:rsidRPr="00420A01" w:rsidSect="00416537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0D4" w:rsidRDefault="002F60D4" w:rsidP="004D77D0">
      <w:pPr>
        <w:spacing w:after="0" w:line="240" w:lineRule="auto"/>
      </w:pPr>
      <w:r>
        <w:separator/>
      </w:r>
    </w:p>
  </w:endnote>
  <w:endnote w:type="continuationSeparator" w:id="0">
    <w:p w:rsidR="002F60D4" w:rsidRDefault="002F60D4" w:rsidP="004D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0D4" w:rsidRDefault="002F60D4" w:rsidP="004D77D0">
      <w:pPr>
        <w:spacing w:after="0" w:line="240" w:lineRule="auto"/>
      </w:pPr>
      <w:r>
        <w:separator/>
      </w:r>
    </w:p>
  </w:footnote>
  <w:footnote w:type="continuationSeparator" w:id="0">
    <w:p w:rsidR="002F60D4" w:rsidRDefault="002F60D4" w:rsidP="004D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80"/>
        </w:tabs>
        <w:ind w:left="181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A0737"/>
    <w:multiLevelType w:val="hybridMultilevel"/>
    <w:tmpl w:val="B3205560"/>
    <w:lvl w:ilvl="0" w:tplc="D7CA1F6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95F8D90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D878BA"/>
    <w:multiLevelType w:val="hybridMultilevel"/>
    <w:tmpl w:val="F10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EF"/>
    <w:rsid w:val="00002055"/>
    <w:rsid w:val="00037F83"/>
    <w:rsid w:val="0005124C"/>
    <w:rsid w:val="00053A9E"/>
    <w:rsid w:val="0006257E"/>
    <w:rsid w:val="0006530D"/>
    <w:rsid w:val="0007184F"/>
    <w:rsid w:val="00083420"/>
    <w:rsid w:val="00083A27"/>
    <w:rsid w:val="00087C47"/>
    <w:rsid w:val="000A1BBC"/>
    <w:rsid w:val="000B43A0"/>
    <w:rsid w:val="000B5420"/>
    <w:rsid w:val="000D2C5D"/>
    <w:rsid w:val="000D2E56"/>
    <w:rsid w:val="000F402B"/>
    <w:rsid w:val="000F5EEB"/>
    <w:rsid w:val="001146C3"/>
    <w:rsid w:val="001221F5"/>
    <w:rsid w:val="00124070"/>
    <w:rsid w:val="00131A6F"/>
    <w:rsid w:val="00137E5A"/>
    <w:rsid w:val="0016605E"/>
    <w:rsid w:val="0018188C"/>
    <w:rsid w:val="00184D78"/>
    <w:rsid w:val="00185CCA"/>
    <w:rsid w:val="00196D78"/>
    <w:rsid w:val="001A2797"/>
    <w:rsid w:val="001A4656"/>
    <w:rsid w:val="001B1B10"/>
    <w:rsid w:val="001B3E92"/>
    <w:rsid w:val="001C0076"/>
    <w:rsid w:val="001C095D"/>
    <w:rsid w:val="001C2A86"/>
    <w:rsid w:val="001D2427"/>
    <w:rsid w:val="001F775F"/>
    <w:rsid w:val="002025E3"/>
    <w:rsid w:val="00205CC4"/>
    <w:rsid w:val="00205D3D"/>
    <w:rsid w:val="00246BE7"/>
    <w:rsid w:val="00251030"/>
    <w:rsid w:val="00251260"/>
    <w:rsid w:val="00256E5A"/>
    <w:rsid w:val="002672D5"/>
    <w:rsid w:val="00267B84"/>
    <w:rsid w:val="00271024"/>
    <w:rsid w:val="00277DD5"/>
    <w:rsid w:val="00280061"/>
    <w:rsid w:val="00281681"/>
    <w:rsid w:val="002A05BC"/>
    <w:rsid w:val="002B58A8"/>
    <w:rsid w:val="002D157B"/>
    <w:rsid w:val="002D4E54"/>
    <w:rsid w:val="002D7387"/>
    <w:rsid w:val="002F0C02"/>
    <w:rsid w:val="002F216D"/>
    <w:rsid w:val="002F60D4"/>
    <w:rsid w:val="00316BD3"/>
    <w:rsid w:val="00316CC8"/>
    <w:rsid w:val="0031785A"/>
    <w:rsid w:val="0034511B"/>
    <w:rsid w:val="00356D54"/>
    <w:rsid w:val="0037050A"/>
    <w:rsid w:val="00383FF9"/>
    <w:rsid w:val="003959A6"/>
    <w:rsid w:val="003A7BDE"/>
    <w:rsid w:val="003D0163"/>
    <w:rsid w:val="003D1290"/>
    <w:rsid w:val="003D79EE"/>
    <w:rsid w:val="003E59CD"/>
    <w:rsid w:val="00401620"/>
    <w:rsid w:val="00412332"/>
    <w:rsid w:val="00416537"/>
    <w:rsid w:val="004207CD"/>
    <w:rsid w:val="00420A01"/>
    <w:rsid w:val="004256BA"/>
    <w:rsid w:val="004429E6"/>
    <w:rsid w:val="00443BE1"/>
    <w:rsid w:val="00454E87"/>
    <w:rsid w:val="0045633D"/>
    <w:rsid w:val="00485572"/>
    <w:rsid w:val="00485894"/>
    <w:rsid w:val="00491FFC"/>
    <w:rsid w:val="004A39FE"/>
    <w:rsid w:val="004A6B67"/>
    <w:rsid w:val="004B1CCA"/>
    <w:rsid w:val="004B303B"/>
    <w:rsid w:val="004B49A4"/>
    <w:rsid w:val="004C1E33"/>
    <w:rsid w:val="004D6366"/>
    <w:rsid w:val="004D77D0"/>
    <w:rsid w:val="00502752"/>
    <w:rsid w:val="0051174E"/>
    <w:rsid w:val="00514687"/>
    <w:rsid w:val="00514A54"/>
    <w:rsid w:val="005209D9"/>
    <w:rsid w:val="00524D0B"/>
    <w:rsid w:val="00535866"/>
    <w:rsid w:val="00560F59"/>
    <w:rsid w:val="00586969"/>
    <w:rsid w:val="005B0E29"/>
    <w:rsid w:val="005C17C0"/>
    <w:rsid w:val="005D0F11"/>
    <w:rsid w:val="005D1663"/>
    <w:rsid w:val="005D7BF5"/>
    <w:rsid w:val="005F0B85"/>
    <w:rsid w:val="005F2679"/>
    <w:rsid w:val="00612367"/>
    <w:rsid w:val="0063749F"/>
    <w:rsid w:val="00656822"/>
    <w:rsid w:val="00665973"/>
    <w:rsid w:val="00665B4E"/>
    <w:rsid w:val="006707FB"/>
    <w:rsid w:val="00671FE1"/>
    <w:rsid w:val="006859F8"/>
    <w:rsid w:val="006934EE"/>
    <w:rsid w:val="006A5AF9"/>
    <w:rsid w:val="006B2DD1"/>
    <w:rsid w:val="006C3450"/>
    <w:rsid w:val="006E119F"/>
    <w:rsid w:val="00722095"/>
    <w:rsid w:val="0073287E"/>
    <w:rsid w:val="00755C15"/>
    <w:rsid w:val="00771002"/>
    <w:rsid w:val="007775F7"/>
    <w:rsid w:val="0078256E"/>
    <w:rsid w:val="00795933"/>
    <w:rsid w:val="007B5D9B"/>
    <w:rsid w:val="007C0389"/>
    <w:rsid w:val="007C4C8D"/>
    <w:rsid w:val="007F7C6D"/>
    <w:rsid w:val="008002EF"/>
    <w:rsid w:val="008008C0"/>
    <w:rsid w:val="00810B6F"/>
    <w:rsid w:val="00811C46"/>
    <w:rsid w:val="00815490"/>
    <w:rsid w:val="008202B1"/>
    <w:rsid w:val="00832F29"/>
    <w:rsid w:val="008376DF"/>
    <w:rsid w:val="0084341D"/>
    <w:rsid w:val="00854707"/>
    <w:rsid w:val="0086160F"/>
    <w:rsid w:val="00863C67"/>
    <w:rsid w:val="00871C2B"/>
    <w:rsid w:val="00884199"/>
    <w:rsid w:val="0089742F"/>
    <w:rsid w:val="008A7823"/>
    <w:rsid w:val="008F0118"/>
    <w:rsid w:val="009044A6"/>
    <w:rsid w:val="00912B10"/>
    <w:rsid w:val="0092230E"/>
    <w:rsid w:val="00927E45"/>
    <w:rsid w:val="00931220"/>
    <w:rsid w:val="00955A17"/>
    <w:rsid w:val="00977846"/>
    <w:rsid w:val="00977F28"/>
    <w:rsid w:val="00993FE5"/>
    <w:rsid w:val="00997BCF"/>
    <w:rsid w:val="009D59AF"/>
    <w:rsid w:val="009E03AD"/>
    <w:rsid w:val="009F60EE"/>
    <w:rsid w:val="009F673A"/>
    <w:rsid w:val="00A24F35"/>
    <w:rsid w:val="00A2689B"/>
    <w:rsid w:val="00A511F5"/>
    <w:rsid w:val="00A54B77"/>
    <w:rsid w:val="00A561D6"/>
    <w:rsid w:val="00A5656C"/>
    <w:rsid w:val="00A70344"/>
    <w:rsid w:val="00A8771F"/>
    <w:rsid w:val="00A92B68"/>
    <w:rsid w:val="00A93EC2"/>
    <w:rsid w:val="00A94D0A"/>
    <w:rsid w:val="00AA2360"/>
    <w:rsid w:val="00AA4EAD"/>
    <w:rsid w:val="00AA7C94"/>
    <w:rsid w:val="00AC65B5"/>
    <w:rsid w:val="00AD4DCB"/>
    <w:rsid w:val="00AE430D"/>
    <w:rsid w:val="00AF312C"/>
    <w:rsid w:val="00B31232"/>
    <w:rsid w:val="00B43ED2"/>
    <w:rsid w:val="00B45C85"/>
    <w:rsid w:val="00B61231"/>
    <w:rsid w:val="00B729E3"/>
    <w:rsid w:val="00B74873"/>
    <w:rsid w:val="00B86A2B"/>
    <w:rsid w:val="00B91F76"/>
    <w:rsid w:val="00B942EC"/>
    <w:rsid w:val="00BA0B4A"/>
    <w:rsid w:val="00BB655D"/>
    <w:rsid w:val="00BC3FCB"/>
    <w:rsid w:val="00BC64E5"/>
    <w:rsid w:val="00BC7919"/>
    <w:rsid w:val="00BE4E75"/>
    <w:rsid w:val="00BE6929"/>
    <w:rsid w:val="00BF1D5B"/>
    <w:rsid w:val="00C0212C"/>
    <w:rsid w:val="00C07FF6"/>
    <w:rsid w:val="00C1411E"/>
    <w:rsid w:val="00C31EC4"/>
    <w:rsid w:val="00C35027"/>
    <w:rsid w:val="00C37AB7"/>
    <w:rsid w:val="00C4184C"/>
    <w:rsid w:val="00C43637"/>
    <w:rsid w:val="00C60A2B"/>
    <w:rsid w:val="00C71D1B"/>
    <w:rsid w:val="00C8116D"/>
    <w:rsid w:val="00C93C7F"/>
    <w:rsid w:val="00C96EEC"/>
    <w:rsid w:val="00CB7FF1"/>
    <w:rsid w:val="00CC0DA6"/>
    <w:rsid w:val="00CC0EB7"/>
    <w:rsid w:val="00CD04A8"/>
    <w:rsid w:val="00CE20D2"/>
    <w:rsid w:val="00D364F9"/>
    <w:rsid w:val="00D643BF"/>
    <w:rsid w:val="00D963C8"/>
    <w:rsid w:val="00DA1B94"/>
    <w:rsid w:val="00DB1077"/>
    <w:rsid w:val="00DB5762"/>
    <w:rsid w:val="00DC246D"/>
    <w:rsid w:val="00DC6BD7"/>
    <w:rsid w:val="00DD0DDE"/>
    <w:rsid w:val="00DE30C4"/>
    <w:rsid w:val="00DF1935"/>
    <w:rsid w:val="00DF2CD2"/>
    <w:rsid w:val="00E114CE"/>
    <w:rsid w:val="00E13388"/>
    <w:rsid w:val="00E14B37"/>
    <w:rsid w:val="00E2311D"/>
    <w:rsid w:val="00E33F23"/>
    <w:rsid w:val="00E35577"/>
    <w:rsid w:val="00E51FE1"/>
    <w:rsid w:val="00E61F20"/>
    <w:rsid w:val="00E66BB0"/>
    <w:rsid w:val="00E819DB"/>
    <w:rsid w:val="00E84B1D"/>
    <w:rsid w:val="00E859DA"/>
    <w:rsid w:val="00E97C2E"/>
    <w:rsid w:val="00EA6A69"/>
    <w:rsid w:val="00EA7488"/>
    <w:rsid w:val="00ED16B5"/>
    <w:rsid w:val="00EF0060"/>
    <w:rsid w:val="00EF1BA7"/>
    <w:rsid w:val="00F0055A"/>
    <w:rsid w:val="00F05098"/>
    <w:rsid w:val="00F220BE"/>
    <w:rsid w:val="00F32244"/>
    <w:rsid w:val="00F34757"/>
    <w:rsid w:val="00F44251"/>
    <w:rsid w:val="00F51D7F"/>
    <w:rsid w:val="00F61D61"/>
    <w:rsid w:val="00F66224"/>
    <w:rsid w:val="00F672B5"/>
    <w:rsid w:val="00F810F6"/>
    <w:rsid w:val="00F91295"/>
    <w:rsid w:val="00F947E4"/>
    <w:rsid w:val="00FB1D1A"/>
    <w:rsid w:val="00FB794B"/>
    <w:rsid w:val="00FD462A"/>
    <w:rsid w:val="00FD5D7A"/>
    <w:rsid w:val="00FE4A43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99720D-F72C-4F08-8E7E-38CC640B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мукова Т.И.</cp:lastModifiedBy>
  <cp:revision>3</cp:revision>
  <cp:lastPrinted>2023-10-30T14:30:00Z</cp:lastPrinted>
  <dcterms:created xsi:type="dcterms:W3CDTF">2023-11-03T05:59:00Z</dcterms:created>
  <dcterms:modified xsi:type="dcterms:W3CDTF">2024-02-13T08:29:00Z</dcterms:modified>
</cp:coreProperties>
</file>